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240" w:after="60"/>
        <w:jc w:val="left"/>
        <w:rPr/>
      </w:pPr>
      <w:r>
        <w:rPr>
          <w:rFonts w:ascii="Times New Roman" w:hAnsi="Times New Roman"/>
        </w:rPr>
        <w:t xml:space="preserve">Plan działania na rzecz zapewnienia dostępności osobom ze szczególnymi potrzebami na lata 2020-2025 </w:t>
        <w:br/>
        <w:t>w Przychodni Specjalistycznej w Tarnobrzegu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 podstawie art.14 pkt 5 w związku z art.6 ustawy z dnia 19 lipca 2019 r. o zapewnieniu dostępności osobom ze szczególnymi potrzebami ( Dz.U. z 2020 r. poz. 1062,) ustala się plan działania na rzecz poprawy zapewnienia dostępności osobom ze szczególnymi potrzebami</w:t>
      </w:r>
    </w:p>
    <w:p>
      <w:pPr>
        <w:pStyle w:val="Caption1"/>
        <w:keepNext w:val="tru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ela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SEQ Tabela \* ARABIC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- Plan działania na rzecz zapewnienia dostępności osobom ze szczególnymi potrzebami na lata 2020-2021 </w:t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"/>
        <w:gridCol w:w="2355"/>
        <w:gridCol w:w="1839"/>
        <w:gridCol w:w="2956"/>
        <w:gridCol w:w="1360"/>
      </w:tblGrid>
      <w:tr>
        <w:trPr>
          <w:tblHeader w:val="true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</w:rPr>
              <w:t>Zakres działalności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</w:rPr>
              <w:t xml:space="preserve">Realizujący zadania wynikające </w:t>
            </w:r>
            <w:r>
              <w:rPr>
                <w:rFonts w:cs="Times New Roman" w:ascii="Times New Roman" w:hAnsi="Times New Roman"/>
              </w:rPr>
              <w:br/>
            </w:r>
            <w:r>
              <w:rPr>
                <w:rStyle w:val="Strong"/>
                <w:rFonts w:cs="Times New Roman" w:ascii="Times New Roman" w:hAnsi="Times New Roman"/>
              </w:rPr>
              <w:t>z art.6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</w:rPr>
              <w:t>Sposób realizacj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</w:rPr>
              <w:t>Termin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liza przepisów prawa w zakresie dostępności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ierownik Przychodni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wołanie koordynatorów do spraw dostępnośc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anie do publicznej wiadomości (strona  internetowa) danych o osobach wyznaczonych na koordynatorów ds. dostępnośc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31.12.202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konanie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04" w:hanging="30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y stanu obiektów Przychodni Specjalistycznej w Tarnobrzegu pod względem dostosowania do potrzeb osób ze szczególnymi potrzebam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04" w:hanging="30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eny dostępności serwisów internetowych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 xml:space="preserve">Koordynatorzy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297" w:hanging="2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ządzenie deklaracji dostępności i opublikowanie jej na stronie Przychodni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297" w:hanging="2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ewnienie na stronie internetowej Przychodni informacji o zakresie działalności w postaci elektronicznego pliku zawierającego tekst odczytywany maszynowo, nagrania treści w polskim języku migowym oraz informacji w tekście łatwym do czytania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297" w:hanging="2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ewnienie spełnienia przez stronę internetową Przychodni  lub aplikacje mobilne wymagań określonych w załączniku do ustawy o dostępności stron internetowych i aplikacji mobilnych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31.12.202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5.08.2021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lizacja w całym okresie działania, na bieżąco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okonanie analizy możliwości dostosowania obiektów Przychodni Specjalistycznej  w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rnobrzegu do zakresu minimalnych wymagań służących zapewnieniu dostępności osobom ze szczególnymi potrzebami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oordynator ds. dostępności architektonicznej i informacyjno-komunikacyjnej,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gromadzenie danych w zakresie istniejących przeszkód w dostępności dla osób ze szczególnymi potrzebami (przeprowadzenie własnego audytu wewnętrznego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pracowanie planu zmian dostosowujących budynki celem zapewnienia dostępności osobom ze szczególnymi potrzebami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30.06.2021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eryfikowanie aktualności wykazów, o których mowa w art.14 ust.4 ustawy o dostępności cyfrowej stron internetowych i aplikacji mobilnych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ordynator ds. dostępności cyfrowej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formowanie ministra właściwego do spraw informatyzacji o konieczności ich zmiany lub uzupełnienia wykazu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Realizacja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 całym okresie działania, na bieżąco.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ygotowanie harmonogramu prac do wykonania w zakresie dostępności oraz kosztorysu działań zmierzających do realizacji ww. zadań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ordynatorzy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147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zacowanie kosztów prac niezbędnych do wykonania oraz harmonogramu prac celem zapewnienia dostępności osobom ze szczególnymi potrzebami,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47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 półrocze 2021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pewnienie dostępu alternatywneg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ordynatorzy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pewnienie osobom ze szczególnymi potrzebami wsparcia innej osoby lub zapewnienie wsparcia technicznego w przypadku braku możliwości zapewnienia dostępności architektonicznej, informacyjno-komunikacyjnej i cyfrowej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lizacja w całym okresie działania, na bieżąco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nitorowanie działań na rzecz zapewnienia dostępności w urzędzie oraz wspieranie osób ze szczególnymi potrzebami w zakresie ustawowego zapewnienia dostępności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oordynatorzy,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lizacja  bieżących działań  przy uwzględnieniu  art.6 Ustawy z dnia 19 lipca 2019 o zapewnieniu dostępności osobom ze szczególnymi potrzebami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lizacja w całym okresie działania, na bieżąco.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8.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orządzenie raportu o stanie zapewnienia dostępności osobom ze szczególnymi potrzebami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ordynatorzy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zekazanie Wojewodzie Podkarpackiemu. Zamieszczenie informacji w BIP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03.2021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sporządzenia: 1grudzień 2020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pis Koordynatora: Wioletta Konefał, Krzysztof Romanowski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twierdził: Woś Marta</w:t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417" w:right="1417" w:header="0" w:top="1191" w:footer="0" w:bottom="119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912eb9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Strong">
    <w:name w:val="Strong"/>
    <w:basedOn w:val="DefaultParagraphFont"/>
    <w:uiPriority w:val="22"/>
    <w:qFormat/>
    <w:rsid w:val="00912eb9"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912eb9"/>
    <w:pPr>
      <w:spacing w:lineRule="auto" w:line="252"/>
    </w:pPr>
    <w:rPr>
      <w:rFonts w:ascii="Calibri" w:hAnsi="Calibri" w:eastAsia="Calibri" w:cs="Times New Roman"/>
      <w:b/>
      <w:bCs/>
      <w:sz w:val="20"/>
      <w:szCs w:val="20"/>
    </w:rPr>
  </w:style>
  <w:style w:type="paragraph" w:styleId="Tytu">
    <w:name w:val="Title"/>
    <w:basedOn w:val="Normal"/>
    <w:next w:val="Normal"/>
    <w:link w:val="TytuZnak"/>
    <w:uiPriority w:val="10"/>
    <w:qFormat/>
    <w:rsid w:val="00912eb9"/>
    <w:pPr>
      <w:spacing w:lineRule="auto" w:line="252" w:before="240" w:after="60"/>
      <w:jc w:val="center"/>
      <w:outlineLvl w:val="0"/>
    </w:pPr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912eb9"/>
    <w:pPr>
      <w:spacing w:lineRule="auto" w:line="252" w:before="0" w:after="160"/>
      <w:ind w:left="72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77AE-42DD-417C-8D2C-747CC9E5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4.2$Windows_X86_64 LibreOffice_project/dcf040e67528d9187c66b2379df5ea4407429775</Application>
  <AppVersion>15.0000</AppVersion>
  <Pages>2</Pages>
  <Words>472</Words>
  <Characters>3373</Characters>
  <CharactersWithSpaces>3798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7:23:00Z</dcterms:created>
  <dc:creator>W J</dc:creator>
  <dc:description/>
  <dc:language>pl-PL</dc:language>
  <cp:lastModifiedBy/>
  <cp:lastPrinted>2021-02-17T10:04:00Z</cp:lastPrinted>
  <dcterms:modified xsi:type="dcterms:W3CDTF">2021-02-19T11:57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